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92E0F3D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4E900FC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757DA" w:rsidRPr="003556D7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44565C6" w:rsidR="009A3DA5" w:rsidRPr="003556D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účelem </w:t>
      </w:r>
      <w:r w:rsidR="00C757DA" w:rsidRPr="003556D7">
        <w:rPr>
          <w:rFonts w:ascii="Arial" w:hAnsi="Arial" w:cs="Arial"/>
          <w:sz w:val="24"/>
          <w:szCs w:val="24"/>
        </w:rPr>
        <w:t xml:space="preserve">podpory </w:t>
      </w:r>
      <w:r w:rsidR="00C757DA" w:rsidRPr="003556D7">
        <w:rPr>
          <w:rFonts w:ascii="Arial" w:hAnsi="Arial" w:cs="Arial"/>
          <w:sz w:val="24"/>
          <w:szCs w:val="24"/>
        </w:rPr>
        <w:lastRenderedPageBreak/>
        <w:t>a rozšíření kvalitních a hodnotných typů kulturních aktivit v Olomouckém kraji ve veřejném zájmu a v souladu s cíli Olomouckého kraje.</w:t>
      </w:r>
    </w:p>
    <w:p w14:paraId="3C9258CF" w14:textId="262878F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6C003F6A" w:rsidR="009A3DA5" w:rsidRPr="00676D8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676D8E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76D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676D8E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676D8E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676D8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676D8E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676D8E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676D8E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676D8E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441C3C" w:rsidRPr="00676D8E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441C3C" w:rsidRPr="00676D8E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) se za den poskytnutí dotace považuje den, kdy </w:t>
      </w:r>
      <w:r w:rsidR="007100B4" w:rsidRPr="00676D8E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tato s</w:t>
      </w:r>
      <w:r w:rsidR="00441C3C" w:rsidRPr="00676D8E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louva nab</w:t>
      </w:r>
      <w:r w:rsidR="00141616" w:rsidRPr="00676D8E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y</w:t>
      </w:r>
      <w:r w:rsidR="00441C3C" w:rsidRPr="00676D8E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e účinnosti.</w:t>
      </w:r>
      <w:r w:rsidR="00441C3C" w:rsidRPr="00676D8E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372DE5" w:rsidRPr="00676D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C757DA" w:rsidRPr="00676D8E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C757DA" w:rsidRPr="00676D8E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C757DA" w:rsidRPr="00676D8E">
        <w:rPr>
          <w:rFonts w:ascii="Arial" w:hAnsi="Arial" w:cs="Arial"/>
          <w:i/>
          <w:color w:val="0000FF"/>
          <w:sz w:val="24"/>
          <w:szCs w:val="24"/>
        </w:rPr>
        <w:t>.</w:t>
      </w:r>
      <w:r w:rsidR="00372DE5" w:rsidRPr="00676D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F1F39DA" w14:textId="037F9324" w:rsidR="00435BD5" w:rsidRPr="003E016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23E6E32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C30EAA" w14:textId="77777777" w:rsidR="003556D7" w:rsidRDefault="003556D7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5B0FF1FB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558EAC2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757DA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C757DA"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</w:t>
      </w:r>
      <w:bookmarkStart w:id="0" w:name="_GoBack"/>
      <w:bookmarkEnd w:id="0"/>
      <w:r w:rsidR="00C757DA"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>ouckém kraji v roce 2020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28E3627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556D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</w:t>
      </w:r>
      <w:r w:rsidR="00E9072F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556D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556D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BBFA93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3556D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3F2BE38D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B246F5B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32668C7B" w:rsidR="009A3DA5" w:rsidRPr="003556D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EA0638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1DE01480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556D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F412FF" w:rsidRPr="003556D7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57DA" w:rsidRPr="003556D7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556D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556D7">
        <w:rPr>
          <w:rFonts w:ascii="Arial" w:hAnsi="Arial" w:cs="Arial"/>
          <w:sz w:val="24"/>
          <w:szCs w:val="24"/>
        </w:rPr>
        <w:t xml:space="preserve">dotace </w:t>
      </w:r>
      <w:r w:rsidRPr="003556D7">
        <w:rPr>
          <w:rFonts w:ascii="Arial" w:hAnsi="Arial" w:cs="Arial"/>
          <w:sz w:val="24"/>
          <w:szCs w:val="24"/>
        </w:rPr>
        <w:t xml:space="preserve">odpovídala </w:t>
      </w:r>
      <w:r w:rsidR="00C757DA" w:rsidRPr="003556D7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C757DA" w:rsidRPr="003556D7">
        <w:rPr>
          <w:rFonts w:ascii="Arial" w:hAnsi="Arial" w:cs="Arial"/>
          <w:sz w:val="24"/>
          <w:szCs w:val="24"/>
        </w:rPr>
        <w:t>50</w:t>
      </w:r>
      <w:r w:rsidRPr="003556D7">
        <w:rPr>
          <w:rFonts w:ascii="Arial" w:hAnsi="Arial" w:cs="Arial"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 xml:space="preserve">% 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</w:t>
      </w:r>
      <w:proofErr w:type="gramEnd"/>
      <w:r w:rsidRPr="003E0167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62220D5" w14:textId="0611A80C" w:rsidR="002825A5" w:rsidRPr="000C39D6" w:rsidRDefault="002825A5" w:rsidP="00CB5336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76D8E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676D8E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676D8E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676D8E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676D8E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676D8E">
        <w:rPr>
          <w:rFonts w:ascii="Arial" w:hAnsi="Arial" w:cs="Arial"/>
          <w:sz w:val="24"/>
          <w:szCs w:val="24"/>
          <w:highlight w:val="green"/>
        </w:rPr>
        <w:t>(</w:t>
      </w:r>
      <w:r w:rsidRPr="00676D8E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76D8E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676D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2A203FAD" w14:textId="64D0F489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FFCE1F3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AD7C0C3" w:rsidR="00D05376" w:rsidRPr="003E0167" w:rsidRDefault="00F32B92" w:rsidP="00676D8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</w:t>
      </w:r>
      <w:r w:rsidR="00676D8E"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676D8E" w:rsidRPr="00676D8E">
        <w:rPr>
          <w:rFonts w:ascii="Arial" w:hAnsi="Arial" w:cs="Arial"/>
          <w:sz w:val="24"/>
          <w:szCs w:val="24"/>
        </w:rPr>
        <w:t>https://www.olkraj.cz/vyuctovani-dotace-cl-4659.html</w:t>
      </w:r>
      <w:r w:rsidR="00A9730D"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278D8080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52E2AB3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8A099FB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4F2548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2F6A73A4" w:rsidR="00A9730D" w:rsidRPr="00A9730D" w:rsidRDefault="00DA37C1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B46A3"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46A3"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58E3118" w14:textId="019ABCF1" w:rsidR="00A9730D" w:rsidRPr="002825A5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DB46A3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DB46A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C757D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C757DA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C757D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C757D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C757DA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757D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757D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4B043B94" w14:textId="5F77F408" w:rsidR="002825A5" w:rsidRPr="000C39D6" w:rsidRDefault="002825A5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DB46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DB46A3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DB46A3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DB46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DB46A3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DB46A3">
        <w:rPr>
          <w:rFonts w:ascii="Arial" w:hAnsi="Arial" w:cs="Arial"/>
          <w:sz w:val="24"/>
          <w:szCs w:val="24"/>
          <w:highlight w:val="green"/>
        </w:rPr>
        <w:t>(</w:t>
      </w:r>
      <w:r w:rsidRPr="00DB46A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DB46A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DB46A3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DB46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DB46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DB46A3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DB46A3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DB46A3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DB46A3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DB46A3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DB46A3">
        <w:rPr>
          <w:rFonts w:ascii="Arial" w:hAnsi="Arial" w:cs="Arial"/>
          <w:sz w:val="24"/>
          <w:szCs w:val="24"/>
          <w:highlight w:val="green"/>
        </w:rPr>
        <w:t>(</w:t>
      </w:r>
      <w:r w:rsidRPr="00DB46A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DB46A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DB46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DB46A3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7837D12" w14:textId="1937070F" w:rsidR="00C757DA" w:rsidRPr="00C757DA" w:rsidRDefault="000C39D6" w:rsidP="00C757DA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Pokud</w:t>
      </w:r>
      <w:r w:rsidR="00C757DA"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="00C757DA"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="00C757DA"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0 pak:</w:t>
      </w:r>
      <w:r w:rsidR="00C757DA" w:rsidRPr="000C39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C757DA"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07/0100. </w:t>
      </w:r>
      <w:r w:rsidR="00C757DA" w:rsidRPr="00DB46A3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2" w14:textId="2D9BC6DC" w:rsidR="009A3DA5" w:rsidRPr="00C757DA" w:rsidRDefault="00C757DA" w:rsidP="00C757DA">
      <w:pPr>
        <w:spacing w:after="120"/>
        <w:ind w:left="567" w:firstLine="0"/>
        <w:rPr>
          <w:rFonts w:ascii="Arial" w:eastAsia="Times New Roman" w:hAnsi="Arial" w:cs="Arial"/>
          <w:color w:val="FF0000"/>
          <w:sz w:val="28"/>
          <w:szCs w:val="24"/>
          <w:lang w:eastAsia="cs-CZ"/>
        </w:rPr>
      </w:pP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Pokud </w:t>
      </w:r>
      <w:r w:rsid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 w:rsid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1 pak: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 xml:space="preserve"> 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</w:t>
      </w:r>
      <w:r w:rsidR="000C39D6" w:rsidRPr="00DB46A3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. V případě, že je vratka realizována následující rok (202</w:t>
      </w:r>
      <w:r w:rsidR="000C39D6" w:rsidRPr="00DB46A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60246D7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DB46A3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="008A3F8C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B46A3"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po </w:t>
      </w:r>
      <w:r w:rsidR="00DB46A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DB46A3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316C0A4" w:rsidR="00836AA2" w:rsidRPr="003E0167" w:rsidRDefault="004F2548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 musí být poskytovateli příjemcem předložena společně se závěrečnou zprávou.</w:t>
      </w:r>
    </w:p>
    <w:p w14:paraId="2A38804F" w14:textId="6DBD7A0F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proofErr w:type="gramStart"/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proofErr w:type="gramEnd"/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7027A1DF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61AD8C84" w14:textId="718A01CF" w:rsidR="00624D84" w:rsidRDefault="00624D84" w:rsidP="00624D84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</w:t>
      </w:r>
      <w:r w:rsidR="00DC2C9E"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,</w:t>
      </w: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 xml:space="preserve"> se </w:t>
      </w:r>
      <w:r w:rsidR="00DC2C9E"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navíc uvede</w:t>
      </w: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:</w:t>
      </w:r>
    </w:p>
    <w:p w14:paraId="59F48296" w14:textId="422C2483" w:rsidR="00624D84" w:rsidRPr="003556D7" w:rsidRDefault="00DC2C9E" w:rsidP="00624D84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4D84" w:rsidRPr="003556D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</w:t>
      </w:r>
      <w:r w:rsidRPr="003556D7">
        <w:rPr>
          <w:rFonts w:ascii="Arial" w:hAnsi="Arial" w:cs="Arial"/>
          <w:sz w:val="24"/>
          <w:szCs w:val="24"/>
        </w:rPr>
        <w:t>podpořeného díla</w:t>
      </w:r>
      <w:r w:rsidR="00624D84" w:rsidRPr="003556D7">
        <w:rPr>
          <w:rFonts w:ascii="Arial" w:hAnsi="Arial" w:cs="Arial"/>
          <w:sz w:val="24"/>
          <w:szCs w:val="24"/>
        </w:rPr>
        <w:t xml:space="preserve">. </w:t>
      </w:r>
    </w:p>
    <w:p w14:paraId="3B79EE35" w14:textId="567F39C5" w:rsidR="00624D84" w:rsidRPr="003556D7" w:rsidRDefault="00DC2C9E" w:rsidP="00624D84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 xml:space="preserve">Společně s finančním vyúčtováním dotace je příjemce </w:t>
      </w:r>
      <w:r w:rsidR="00624D84" w:rsidRPr="003556D7">
        <w:rPr>
          <w:rFonts w:ascii="Arial" w:hAnsi="Arial" w:cs="Arial"/>
          <w:sz w:val="24"/>
          <w:szCs w:val="24"/>
        </w:rPr>
        <w:t>povinen dodat poskytovateli jeden exemplář podpořeného díla</w:t>
      </w:r>
      <w:r w:rsidR="00624D84"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36B41DBC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2825A5" w:rsidRPr="003556D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38B9A6F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</w:t>
      </w:r>
      <w:r w:rsidR="002970CE"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6</w:t>
      </w:r>
      <w:r w:rsidR="001A5E4D"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832B91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 12.</w:t>
      </w:r>
      <w:r w:rsidR="002970CE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6</w:t>
      </w:r>
      <w:r w:rsidR="00832B91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32B91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</w:t>
      </w:r>
      <w:r w:rsidR="002970CE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6</w:t>
      </w:r>
      <w:r w:rsidR="00832B91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-</w:t>
      </w:r>
      <w:r w:rsidR="002970CE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9</w:t>
      </w:r>
      <w:r w:rsidR="00832B91"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764016A3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12DD551" w14:textId="77777777" w:rsidR="003556D7" w:rsidRDefault="003556D7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6FC55A80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91A17C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90E3F73" w14:textId="5B5EEF33" w:rsidR="002825A5" w:rsidRPr="002825A5" w:rsidRDefault="002825A5" w:rsidP="002825A5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72C30CB5" w14:textId="77777777" w:rsidR="002825A5" w:rsidRPr="00892D67" w:rsidRDefault="002825A5" w:rsidP="002825A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892D67">
        <w:rPr>
          <w:rFonts w:ascii="Arial" w:hAnsi="Arial" w:cs="Arial"/>
          <w:sz w:val="24"/>
          <w:szCs w:val="24"/>
          <w:highlight w:val="green"/>
        </w:rPr>
        <w:t>GBER“)</w:t>
      </w:r>
      <w:r w:rsidRPr="00892D67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892D67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892D67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3FCB8180" w14:textId="77777777" w:rsidR="002825A5" w:rsidRPr="00892D67" w:rsidRDefault="002825A5" w:rsidP="002825A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92D6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892D67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7D33EE2D" w14:textId="77777777" w:rsidR="002825A5" w:rsidRPr="00892D67" w:rsidRDefault="002825A5" w:rsidP="002825A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92D6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892D67">
        <w:rPr>
          <w:rFonts w:ascii="Arial" w:hAnsi="Arial" w:cs="Arial"/>
          <w:sz w:val="24"/>
          <w:szCs w:val="24"/>
          <w:highlight w:val="green"/>
        </w:rPr>
        <w:t>GBER.</w:t>
      </w:r>
    </w:p>
    <w:p w14:paraId="5A6F0680" w14:textId="4C453D04" w:rsidR="002825A5" w:rsidRPr="00892D67" w:rsidRDefault="002825A5" w:rsidP="002825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2D6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892D6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892D6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007AB9E3" w14:textId="215EB64A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2825A5" w:rsidRPr="002825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="002825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="002825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825A5" w:rsidRPr="00131601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cs-CZ"/>
        </w:rPr>
        <w:t>a dotace nebude poskytnuta dle GBER</w:t>
      </w:r>
      <w:r w:rsidR="00685A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</w:t>
      </w:r>
      <w:r w:rsidR="007100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="007100B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odst. </w:t>
      </w:r>
      <w:r w:rsidR="00131601" w:rsidRPr="0013160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6</w:t>
      </w:r>
      <w:r w:rsidRPr="0013160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-</w:t>
      </w:r>
      <w:r w:rsidR="00131601" w:rsidRPr="0013160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2825A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2825A5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2825A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lastRenderedPageBreak/>
        <w:t xml:space="preserve">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0DF7E866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CA190D4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90661C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90661C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8B30F64" w14:textId="2FDEA3BF" w:rsidR="000C39D6" w:rsidRPr="003556D7" w:rsidRDefault="003556D7" w:rsidP="000C39D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7 se ve smlouvě neuvede, bude-li s příjemcem smlouva uzavírána elektronicky (viz bod 8.3.1 písm. b) Pravidel)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62956BC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</w:t>
      </w:r>
      <w:r w:rsidR="00461895" w:rsidRPr="00892D67">
        <w:rPr>
          <w:rFonts w:ascii="Arial" w:eastAsia="Times New Roman" w:hAnsi="Arial" w:cs="Arial"/>
          <w:b/>
          <w:sz w:val="28"/>
          <w:szCs w:val="28"/>
          <w:lang w:eastAsia="cs-CZ"/>
        </w:rPr>
        <w:t>6</w:t>
      </w:r>
      <w:r w:rsidR="00FE3DFD" w:rsidRPr="00892D6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20B24CF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2570ED1" w14:textId="1824EDF2" w:rsidR="00FE3DFD" w:rsidRPr="00892D67" w:rsidRDefault="00FE3DFD" w:rsidP="00FE3DF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použití dotace dle čl. II odst. 1 této smlouvy v období od </w:t>
      </w:r>
      <w:r w:rsidR="00EA0638"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128E55BE" w14:textId="1C955A2C" w:rsidR="002825A5" w:rsidRPr="00803A28" w:rsidRDefault="002825A5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892D67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600A512A" w14:textId="20DF4230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DB846D7" w14:textId="0F468EDC" w:rsidR="00BF203C" w:rsidRPr="003556D7" w:rsidRDefault="003556D7" w:rsidP="003556D7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3556D7">
        <w:rPr>
          <w:rFonts w:ascii="Arial" w:hAnsi="Arial" w:cs="Arial"/>
          <w:sz w:val="24"/>
          <w:szCs w:val="24"/>
        </w:rPr>
        <w:t>https://www.olkraj.cz/vyuctovani-dotace-cl-4659.html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hAnsi="Arial" w:cs="Arial"/>
          <w:iCs/>
          <w:sz w:val="24"/>
          <w:szCs w:val="24"/>
        </w:rPr>
        <w:t xml:space="preserve">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556D7">
        <w:rPr>
          <w:rFonts w:ascii="Arial" w:hAnsi="Arial" w:cs="Arial"/>
          <w:sz w:val="24"/>
          <w:szCs w:val="24"/>
        </w:rPr>
        <w:t>příjmy uvedené v odst. 11.24 Pravidel.</w:t>
      </w:r>
    </w:p>
    <w:p w14:paraId="32224D81" w14:textId="2400A6AD" w:rsidR="00FE3DFD" w:rsidRPr="003556D7" w:rsidRDefault="003556D7" w:rsidP="003556D7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. Soupis výdajů dle tohoto ustanovení doloží příjemce čestným prohlášením, že celkové skutečně vynaložené výdaje uvedené v soupisu jsou pravdivé a úplné.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904271A" w14:textId="4934A755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4F2548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500A740C" w:rsidR="00FE3DFD" w:rsidRDefault="00EF5075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7063F5ED" w14:textId="29DC4039" w:rsidR="00FE3DFD" w:rsidRPr="00131601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3D3478">
        <w:rPr>
          <w:rFonts w:ascii="Arial" w:eastAsia="Times New Roman" w:hAnsi="Arial" w:cs="Arial"/>
          <w:sz w:val="24"/>
          <w:szCs w:val="24"/>
          <w:lang w:eastAsia="cs-CZ"/>
        </w:rPr>
        <w:t xml:space="preserve">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D347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347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210E0B6D" w14:textId="7400844D" w:rsidR="00131601" w:rsidRPr="000C39D6" w:rsidRDefault="00131601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556D7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3556D7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556D7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3556D7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3556D7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3556D7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131601" w:rsidRPr="000C39D6" w:rsidSect="001E53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CD1D" w14:textId="24DB59AB" w:rsidR="008D5061" w:rsidRPr="00FC1D34" w:rsidRDefault="002B0D2D" w:rsidP="008D5061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8D5061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8D5061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8D5061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8D5061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8D5061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8D5061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8D5061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75</w:t>
    </w:r>
    <w:r w:rsidR="008D5061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8D5061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8D5061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CE23DF">
      <w:rPr>
        <w:rFonts w:ascii="Arial" w:eastAsia="Times New Roman" w:hAnsi="Arial"/>
        <w:i/>
        <w:sz w:val="20"/>
        <w:szCs w:val="20"/>
        <w:lang w:eastAsia="cs-CZ"/>
      </w:rPr>
      <w:t>152</w:t>
    </w:r>
    <w:r w:rsidR="008D5061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56069E56" w14:textId="3A934C1E" w:rsidR="008D5061" w:rsidRPr="00F57FD2" w:rsidRDefault="002B0D2D" w:rsidP="008D506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8D5061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8D5061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8D5061" w:rsidRPr="00CF61C5">
      <w:rPr>
        <w:rFonts w:ascii="Arial" w:hAnsi="Arial" w:cs="Arial"/>
        <w:bCs/>
        <w:i/>
        <w:sz w:val="20"/>
        <w:szCs w:val="20"/>
      </w:rPr>
      <w:t>Program</w:t>
    </w:r>
    <w:r w:rsidR="008D5061">
      <w:rPr>
        <w:rFonts w:ascii="Arial" w:hAnsi="Arial" w:cs="Arial"/>
        <w:bCs/>
        <w:i/>
        <w:sz w:val="20"/>
        <w:szCs w:val="20"/>
      </w:rPr>
      <w:t xml:space="preserve"> </w:t>
    </w:r>
    <w:r w:rsidR="008D5061" w:rsidRPr="00CF61C5">
      <w:rPr>
        <w:rFonts w:ascii="Arial" w:hAnsi="Arial" w:cs="Arial"/>
        <w:bCs/>
        <w:i/>
        <w:sz w:val="20"/>
        <w:szCs w:val="20"/>
      </w:rPr>
      <w:t>podpor</w:t>
    </w:r>
    <w:r w:rsidR="008D5061">
      <w:rPr>
        <w:rFonts w:ascii="Arial" w:hAnsi="Arial" w:cs="Arial"/>
        <w:bCs/>
        <w:i/>
        <w:sz w:val="20"/>
        <w:szCs w:val="20"/>
      </w:rPr>
      <w:t>y</w:t>
    </w:r>
    <w:r w:rsidR="008D5061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8D5061">
      <w:rPr>
        <w:rFonts w:ascii="Arial" w:hAnsi="Arial" w:cs="Arial"/>
        <w:bCs/>
        <w:i/>
        <w:sz w:val="20"/>
        <w:szCs w:val="20"/>
      </w:rPr>
      <w:t>20</w:t>
    </w:r>
    <w:r w:rsidR="008D5061" w:rsidRPr="00CF61C5">
      <w:rPr>
        <w:rFonts w:ascii="Arial" w:hAnsi="Arial" w:cs="Arial"/>
        <w:bCs/>
        <w:i/>
        <w:sz w:val="20"/>
        <w:szCs w:val="20"/>
      </w:rPr>
      <w:t xml:space="preserve"> - vyhlášení</w:t>
    </w:r>
    <w:r w:rsidR="008D5061" w:rsidRPr="00F57F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37BA5330" w14:textId="56F52A0C" w:rsidR="00D20B9A" w:rsidRPr="0092407D" w:rsidRDefault="008D5061" w:rsidP="008D506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105607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1EDF" w14:textId="43F4F0D3" w:rsidR="00654F62" w:rsidRPr="00FC1D34" w:rsidRDefault="002B0D2D" w:rsidP="00654F62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654F62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654F62">
      <w:rPr>
        <w:rFonts w:ascii="Arial" w:eastAsia="Times New Roman" w:hAnsi="Arial"/>
        <w:i/>
        <w:sz w:val="20"/>
        <w:szCs w:val="20"/>
        <w:lang w:eastAsia="cs-CZ"/>
      </w:rPr>
      <w:t xml:space="preserve">    </w:t>
    </w:r>
    <w:r w:rsidR="00654F62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654F62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654F62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654F62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654F62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64</w:t>
    </w:r>
    <w:r w:rsidR="00654F62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654F62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654F62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CE23DF">
      <w:rPr>
        <w:rFonts w:ascii="Arial" w:eastAsia="Times New Roman" w:hAnsi="Arial"/>
        <w:i/>
        <w:sz w:val="20"/>
        <w:szCs w:val="20"/>
        <w:lang w:eastAsia="cs-CZ"/>
      </w:rPr>
      <w:t>152</w:t>
    </w:r>
    <w:r w:rsidR="00654F62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4EA27A9" w14:textId="629C3F8C" w:rsidR="00F57FD2" w:rsidRPr="00F57FD2" w:rsidRDefault="002B0D2D" w:rsidP="00654F6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654F62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654F62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654F62" w:rsidRPr="00CF61C5">
      <w:rPr>
        <w:rFonts w:ascii="Arial" w:hAnsi="Arial" w:cs="Arial"/>
        <w:bCs/>
        <w:i/>
        <w:sz w:val="20"/>
        <w:szCs w:val="20"/>
      </w:rPr>
      <w:t>Program</w:t>
    </w:r>
    <w:r w:rsidR="00654F62">
      <w:rPr>
        <w:rFonts w:ascii="Arial" w:hAnsi="Arial" w:cs="Arial"/>
        <w:bCs/>
        <w:i/>
        <w:sz w:val="20"/>
        <w:szCs w:val="20"/>
      </w:rPr>
      <w:t xml:space="preserve"> </w:t>
    </w:r>
    <w:r w:rsidR="00654F62" w:rsidRPr="00CF61C5">
      <w:rPr>
        <w:rFonts w:ascii="Arial" w:hAnsi="Arial" w:cs="Arial"/>
        <w:bCs/>
        <w:i/>
        <w:sz w:val="20"/>
        <w:szCs w:val="20"/>
      </w:rPr>
      <w:t>podpor</w:t>
    </w:r>
    <w:r w:rsidR="00654F62">
      <w:rPr>
        <w:rFonts w:ascii="Arial" w:hAnsi="Arial" w:cs="Arial"/>
        <w:bCs/>
        <w:i/>
        <w:sz w:val="20"/>
        <w:szCs w:val="20"/>
      </w:rPr>
      <w:t>y</w:t>
    </w:r>
    <w:r w:rsidR="00654F62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654F62">
      <w:rPr>
        <w:rFonts w:ascii="Arial" w:hAnsi="Arial" w:cs="Arial"/>
        <w:bCs/>
        <w:i/>
        <w:sz w:val="20"/>
        <w:szCs w:val="20"/>
      </w:rPr>
      <w:t>20</w:t>
    </w:r>
    <w:r w:rsidR="00654F62" w:rsidRPr="00CF61C5">
      <w:rPr>
        <w:rFonts w:ascii="Arial" w:hAnsi="Arial" w:cs="Arial"/>
        <w:bCs/>
        <w:i/>
        <w:sz w:val="20"/>
        <w:szCs w:val="20"/>
      </w:rPr>
      <w:t xml:space="preserve"> - vyhlášení</w:t>
    </w:r>
    <w:r w:rsidR="00F57FD2" w:rsidRPr="00F57F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391B58AA" w14:textId="30DAB0D0" w:rsidR="00A375C6" w:rsidRPr="00F57FD2" w:rsidRDefault="00782BCE" w:rsidP="00782BC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 w:rsidR="0010560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105607" w:rsidRPr="00105607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4818" w14:textId="77777777" w:rsidR="00120F7D" w:rsidRDefault="00120F7D" w:rsidP="00120F7D">
    <w:pPr>
      <w:pStyle w:val="Zhlav"/>
      <w:jc w:val="center"/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105607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  <w:p w14:paraId="495C2D0C" w14:textId="77777777" w:rsidR="00F57FD2" w:rsidRDefault="00F57F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ADD4" w14:textId="6C61027E" w:rsidR="00F57FD2" w:rsidRDefault="00105607">
    <w:pPr>
      <w:pStyle w:val="Zhlav"/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105607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03A8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DAE"/>
    <w:rsid w:val="000C02E4"/>
    <w:rsid w:val="000C1B93"/>
    <w:rsid w:val="000C237E"/>
    <w:rsid w:val="000C39D6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5607"/>
    <w:rsid w:val="00107607"/>
    <w:rsid w:val="00111E6D"/>
    <w:rsid w:val="001130A1"/>
    <w:rsid w:val="001158F5"/>
    <w:rsid w:val="0011722F"/>
    <w:rsid w:val="00117CC2"/>
    <w:rsid w:val="00117EA0"/>
    <w:rsid w:val="00120F7D"/>
    <w:rsid w:val="00122793"/>
    <w:rsid w:val="001235B9"/>
    <w:rsid w:val="0012518C"/>
    <w:rsid w:val="00125FEF"/>
    <w:rsid w:val="00126B32"/>
    <w:rsid w:val="00127828"/>
    <w:rsid w:val="00130F8D"/>
    <w:rsid w:val="00131601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33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25A5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970CE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0D2D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56D7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478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0BA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95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2548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D84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4F62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D8E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639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3C37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2D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61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61C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57DA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47F5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3DF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324B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37C1"/>
    <w:rsid w:val="00DA43B2"/>
    <w:rsid w:val="00DB3240"/>
    <w:rsid w:val="00DB3F53"/>
    <w:rsid w:val="00DB46A3"/>
    <w:rsid w:val="00DB68A2"/>
    <w:rsid w:val="00DC038B"/>
    <w:rsid w:val="00DC039D"/>
    <w:rsid w:val="00DC039E"/>
    <w:rsid w:val="00DC2622"/>
    <w:rsid w:val="00DC2C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38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4B6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5075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5411-F3BD-4120-A7A9-7D086DDE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4158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4</cp:revision>
  <cp:lastPrinted>2019-12-04T09:17:00Z</cp:lastPrinted>
  <dcterms:created xsi:type="dcterms:W3CDTF">2019-10-15T11:27:00Z</dcterms:created>
  <dcterms:modified xsi:type="dcterms:W3CDTF">2019-1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